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C99D6" w14:textId="77777777" w:rsidR="006456E3" w:rsidRPr="00A60EFD" w:rsidRDefault="006456E3" w:rsidP="00871D1C">
      <w:pPr>
        <w:pStyle w:val="Name"/>
        <w:spacing w:after="0" w:line="240" w:lineRule="auto"/>
        <w:rPr>
          <w:rStyle w:val="SubtleEmphasis"/>
          <w:b/>
          <w:i w:val="0"/>
          <w:color w:val="auto"/>
          <w:sz w:val="28"/>
          <w:szCs w:val="28"/>
        </w:rPr>
      </w:pPr>
    </w:p>
    <w:p w14:paraId="3A768B4C" w14:textId="77777777" w:rsidR="00777FA3" w:rsidRPr="00442700" w:rsidRDefault="00DA0306" w:rsidP="00871D1C">
      <w:pPr>
        <w:pStyle w:val="Name"/>
        <w:spacing w:after="0" w:line="240" w:lineRule="auto"/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</w:pPr>
      <w:r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 xml:space="preserve">Tiger </w:t>
      </w:r>
      <w:r w:rsidR="00442700"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>B</w:t>
      </w:r>
      <w:r w:rsidR="00224164" w:rsidRPr="00442700"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>.</w:t>
      </w:r>
      <w:r w:rsidR="00B52473" w:rsidRPr="00442700"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 xml:space="preserve"> </w:t>
      </w:r>
      <w:r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>Talent</w:t>
      </w:r>
    </w:p>
    <w:p w14:paraId="70CAB374" w14:textId="77777777" w:rsidR="00777FA3" w:rsidRPr="00442700" w:rsidRDefault="00DA0306" w:rsidP="00BC7659">
      <w:pPr>
        <w:pStyle w:val="Name"/>
        <w:spacing w:after="60" w:line="240" w:lineRule="auto"/>
        <w:outlineLvl w:val="0"/>
        <w:rPr>
          <w:rStyle w:val="SubtleEmphasis"/>
          <w:i w:val="0"/>
          <w:caps w:val="0"/>
          <w:color w:val="auto"/>
          <w:spacing w:val="0"/>
          <w:sz w:val="18"/>
          <w:szCs w:val="18"/>
        </w:rPr>
      </w:pPr>
      <w:r>
        <w:rPr>
          <w:rStyle w:val="SubtleEmphasis"/>
          <w:i w:val="0"/>
          <w:caps w:val="0"/>
          <w:color w:val="auto"/>
          <w:spacing w:val="0"/>
          <w:sz w:val="18"/>
          <w:szCs w:val="18"/>
        </w:rPr>
        <w:t>1234 Tier Lane</w:t>
      </w:r>
      <w:r w:rsidR="00442700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,</w:t>
      </w:r>
      <w:r w:rsidR="00777FA3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 xml:space="preserve"> </w:t>
      </w:r>
      <w:r w:rsidR="003A23CB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Memphis</w:t>
      </w:r>
      <w:r w:rsidR="00781498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, TN</w:t>
      </w:r>
      <w:r w:rsidR="003A23CB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 xml:space="preserve"> 3</w:t>
      </w:r>
      <w:r>
        <w:rPr>
          <w:rStyle w:val="SubtleEmphasis"/>
          <w:i w:val="0"/>
          <w:caps w:val="0"/>
          <w:color w:val="auto"/>
          <w:spacing w:val="0"/>
          <w:sz w:val="18"/>
          <w:szCs w:val="18"/>
        </w:rPr>
        <w:t>8135</w:t>
      </w:r>
    </w:p>
    <w:p w14:paraId="2B5368F8" w14:textId="77777777" w:rsidR="00B21ACB" w:rsidRPr="00442700" w:rsidRDefault="003A23CB" w:rsidP="00BC7659">
      <w:pPr>
        <w:pStyle w:val="Name"/>
        <w:spacing w:after="60" w:line="240" w:lineRule="auto"/>
        <w:outlineLvl w:val="0"/>
        <w:rPr>
          <w:rStyle w:val="SubtleEmphasis"/>
          <w:i w:val="0"/>
          <w:caps w:val="0"/>
          <w:color w:val="auto"/>
          <w:spacing w:val="0"/>
          <w:sz w:val="18"/>
          <w:szCs w:val="18"/>
        </w:rPr>
      </w:pPr>
      <w:r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(901)</w:t>
      </w:r>
      <w:r w:rsidR="00DA0306">
        <w:rPr>
          <w:rStyle w:val="SubtleEmphasis"/>
          <w:i w:val="0"/>
          <w:caps w:val="0"/>
          <w:color w:val="auto"/>
          <w:spacing w:val="0"/>
          <w:sz w:val="18"/>
          <w:szCs w:val="18"/>
        </w:rPr>
        <w:t>555-0000</w:t>
      </w:r>
    </w:p>
    <w:p w14:paraId="39EEC770" w14:textId="77777777" w:rsidR="009316C6" w:rsidRPr="00442700" w:rsidRDefault="00DA0306" w:rsidP="00BC7659">
      <w:pPr>
        <w:spacing w:after="360"/>
        <w:jc w:val="center"/>
        <w:rPr>
          <w:sz w:val="18"/>
          <w:szCs w:val="18"/>
        </w:rPr>
      </w:pPr>
      <w:hyperlink r:id="rId8" w:history="1">
        <w:r w:rsidRPr="00F81CFC">
          <w:rPr>
            <w:rStyle w:val="Hyperlink"/>
            <w:sz w:val="18"/>
            <w:szCs w:val="18"/>
          </w:rPr>
          <w:t>tigertalent@memphis.edu</w:t>
        </w:r>
      </w:hyperlink>
    </w:p>
    <w:p w14:paraId="1865E942" w14:textId="77777777" w:rsidR="00777FA3" w:rsidRPr="00777FA3" w:rsidRDefault="00142A0C" w:rsidP="00777FA3">
      <w:r>
        <w:rPr>
          <w:noProof/>
        </w:rPr>
        <w:pict w14:anchorId="30154DEB">
          <v:line id="Straight Connector 1" o:spid="_x0000_s2050" style="position:absolute;left:0;text-align:left;flip:y;z-index:251657728;visibility:visible;mso-width-relative:margin" from="-51.95pt,1.85pt" to="577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" strokeweight="3pt">
            <v:shadow on="t" opacity="22937f" origin=",.5" offset="0,.63889mm"/>
            <o:lock v:ext="edit" shapetype="f"/>
          </v:line>
        </w:pict>
      </w:r>
      <w:r w:rsidR="00777FA3">
        <w:t xml:space="preserve">                  </w:t>
      </w:r>
    </w:p>
    <w:p w14:paraId="18B24D17" w14:textId="77777777" w:rsidR="00E94E4E" w:rsidRPr="00A163F9" w:rsidRDefault="00E94E4E" w:rsidP="00E94E4E">
      <w:pPr>
        <w:rPr>
          <w:b/>
          <w:sz w:val="28"/>
          <w:szCs w:val="28"/>
        </w:rPr>
      </w:pPr>
    </w:p>
    <w:p w14:paraId="0B44231B" w14:textId="77777777" w:rsidR="00E94E4E" w:rsidRPr="00871D1C" w:rsidRDefault="00E94E4E" w:rsidP="00871D1C">
      <w:pPr>
        <w:tabs>
          <w:tab w:val="left" w:pos="1800"/>
        </w:tabs>
      </w:pPr>
      <w:r w:rsidRPr="00E94E4E">
        <w:rPr>
          <w:b/>
        </w:rPr>
        <w:t>EDUCATION</w:t>
      </w:r>
      <w:r w:rsidR="00963A78">
        <w:rPr>
          <w:b/>
        </w:rPr>
        <w:tab/>
      </w:r>
      <w:r w:rsidRPr="00E94E4E">
        <w:rPr>
          <w:b/>
        </w:rPr>
        <w:t>Bach</w:t>
      </w:r>
      <w:r w:rsidR="0054568C">
        <w:rPr>
          <w:b/>
        </w:rPr>
        <w:t xml:space="preserve">elor of </w:t>
      </w:r>
      <w:r w:rsidR="00F07EEE">
        <w:rPr>
          <w:b/>
        </w:rPr>
        <w:t>Business Administration</w:t>
      </w:r>
    </w:p>
    <w:p w14:paraId="50037BAE" w14:textId="77777777" w:rsidR="00E94E4E" w:rsidRDefault="00E94E4E" w:rsidP="00963A78">
      <w:pPr>
        <w:ind w:left="1800"/>
      </w:pPr>
      <w:r w:rsidRPr="00E94E4E">
        <w:t xml:space="preserve">University of </w:t>
      </w:r>
      <w:r w:rsidR="00550D14">
        <w:t>Memphis</w:t>
      </w:r>
      <w:r w:rsidRPr="00E94E4E">
        <w:t xml:space="preserve">, </w:t>
      </w:r>
      <w:r w:rsidR="00550D14">
        <w:t>Memphis</w:t>
      </w:r>
      <w:r w:rsidR="00781498">
        <w:t>, TN</w:t>
      </w:r>
    </w:p>
    <w:p w14:paraId="30AC96E2" w14:textId="77777777" w:rsidR="00BC350A" w:rsidRPr="00E94E4E" w:rsidRDefault="00BC350A" w:rsidP="00BC350A">
      <w:pPr>
        <w:tabs>
          <w:tab w:val="left" w:pos="1800"/>
        </w:tabs>
      </w:pPr>
      <w:r>
        <w:tab/>
      </w:r>
      <w:r w:rsidRPr="000F3857">
        <w:t xml:space="preserve">Major: </w:t>
      </w:r>
      <w:r w:rsidR="00E95EE2">
        <w:t>Ma</w:t>
      </w:r>
      <w:r w:rsidR="00C01BE8">
        <w:t>nagement</w:t>
      </w:r>
      <w:r w:rsidR="00E95EE2">
        <w:t xml:space="preserve">    Minor: </w:t>
      </w:r>
      <w:r w:rsidR="00C01BE8">
        <w:t>Human Resources Management</w:t>
      </w:r>
    </w:p>
    <w:p w14:paraId="68251951" w14:textId="77777777" w:rsidR="00575074" w:rsidRDefault="00442700" w:rsidP="004B507D">
      <w:pPr>
        <w:ind w:left="1800"/>
      </w:pPr>
      <w:r>
        <w:t xml:space="preserve">Expected </w:t>
      </w:r>
      <w:r w:rsidR="0032743B">
        <w:t>g</w:t>
      </w:r>
      <w:r>
        <w:t>raduation date</w:t>
      </w:r>
      <w:r w:rsidR="0032743B">
        <w:t>: May 20</w:t>
      </w:r>
      <w:r w:rsidR="00C01BE8">
        <w:t>20</w:t>
      </w:r>
      <w:r w:rsidR="0032743B">
        <w:t xml:space="preserve">    </w:t>
      </w:r>
      <w:r w:rsidR="00986DDE">
        <w:t>GPA 3.5</w:t>
      </w:r>
    </w:p>
    <w:p w14:paraId="7249219F" w14:textId="77777777" w:rsidR="00C01BE8" w:rsidRDefault="00C01BE8" w:rsidP="004B507D">
      <w:pPr>
        <w:ind w:left="1800"/>
      </w:pPr>
    </w:p>
    <w:p w14:paraId="7A9BD1DC" w14:textId="77777777" w:rsidR="00C01BE8" w:rsidRPr="00571A8D" w:rsidRDefault="00C01BE8" w:rsidP="00C01BE8">
      <w:pPr>
        <w:pStyle w:val="BodyText"/>
        <w:spacing w:before="1" w:line="480" w:lineRule="auto"/>
        <w:ind w:right="234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571A8D">
        <w:rPr>
          <w:sz w:val="22"/>
          <w:szCs w:val="22"/>
        </w:rPr>
        <w:t>Dyersburg State Community College Major: Nursing, A.A.S., 2006-2009</w:t>
      </w:r>
    </w:p>
    <w:p w14:paraId="46CEE3ED" w14:textId="77777777" w:rsidR="00E94E4E" w:rsidRDefault="00E94E4E" w:rsidP="00963A78">
      <w:pPr>
        <w:tabs>
          <w:tab w:val="left" w:pos="1800"/>
        </w:tabs>
      </w:pPr>
      <w:r w:rsidRPr="00E94E4E">
        <w:rPr>
          <w:b/>
        </w:rPr>
        <w:t>EXPERIENCE</w:t>
      </w:r>
      <w:r w:rsidR="00963A78">
        <w:rPr>
          <w:b/>
        </w:rPr>
        <w:tab/>
      </w:r>
      <w:r w:rsidR="00C01BE8">
        <w:rPr>
          <w:b/>
        </w:rPr>
        <w:t>Armed Security Supervisor/Trainer</w:t>
      </w:r>
      <w:r w:rsidRPr="00E94E4E">
        <w:rPr>
          <w:b/>
        </w:rPr>
        <w:t>,</w:t>
      </w:r>
      <w:r w:rsidR="004D61E2">
        <w:t xml:space="preserve"> </w:t>
      </w:r>
      <w:r w:rsidR="00C01BE8">
        <w:t>June 1998-March 2006</w:t>
      </w:r>
      <w:r w:rsidR="004D61E2">
        <w:t xml:space="preserve"> </w:t>
      </w:r>
    </w:p>
    <w:p w14:paraId="0A0AD072" w14:textId="77777777" w:rsidR="00E94E4E" w:rsidRDefault="00C01BE8" w:rsidP="00963A78">
      <w:pPr>
        <w:ind w:left="1800"/>
      </w:pPr>
      <w:r>
        <w:t>Special Protection Incorporated, Oklahoma</w:t>
      </w:r>
      <w:r w:rsidR="00731DF7">
        <w:t xml:space="preserve"> City</w:t>
      </w:r>
      <w:r>
        <w:t>, OK</w:t>
      </w:r>
    </w:p>
    <w:p w14:paraId="5BEB549E" w14:textId="77777777" w:rsidR="00E94E4E" w:rsidRDefault="00C01BE8" w:rsidP="00E94E4E">
      <w:pPr>
        <w:pStyle w:val="ColorfulList-Accent1"/>
        <w:numPr>
          <w:ilvl w:val="2"/>
          <w:numId w:val="6"/>
        </w:numPr>
      </w:pPr>
      <w:r>
        <w:t>Scheduled and supervised up to 65 security employees.</w:t>
      </w:r>
    </w:p>
    <w:p w14:paraId="6E1A1BDE" w14:textId="77777777" w:rsidR="00E94E4E" w:rsidRDefault="00C01BE8" w:rsidP="00E94E4E">
      <w:pPr>
        <w:pStyle w:val="ColorfulList-Accent1"/>
        <w:numPr>
          <w:ilvl w:val="2"/>
          <w:numId w:val="6"/>
        </w:numPr>
      </w:pPr>
      <w:r>
        <w:t>Instituted agency wide training program on Public Relations and use of force.</w:t>
      </w:r>
    </w:p>
    <w:p w14:paraId="7AAC181E" w14:textId="77777777" w:rsidR="00E94E4E" w:rsidRDefault="00235023" w:rsidP="00E94E4E">
      <w:pPr>
        <w:pStyle w:val="ColorfulList-Accent1"/>
        <w:numPr>
          <w:ilvl w:val="2"/>
          <w:numId w:val="6"/>
        </w:numPr>
      </w:pPr>
      <w:r>
        <w:t xml:space="preserve">Achieved excellent employee retention through development of promotional initiatives. </w:t>
      </w:r>
    </w:p>
    <w:p w14:paraId="37263C7F" w14:textId="77777777" w:rsidR="00B2532F" w:rsidRDefault="00B2532F" w:rsidP="00B2532F">
      <w:pPr>
        <w:pStyle w:val="ColorfulList-Accent1"/>
        <w:ind w:left="2520"/>
      </w:pPr>
    </w:p>
    <w:p w14:paraId="50EBA8E1" w14:textId="77777777" w:rsidR="00B2532F" w:rsidRDefault="00B2532F" w:rsidP="00B2532F">
      <w:pPr>
        <w:ind w:left="1800"/>
      </w:pPr>
      <w:r>
        <w:rPr>
          <w:b/>
        </w:rPr>
        <w:t xml:space="preserve">Safety/Security Officer and Relief-Supervisor, </w:t>
      </w:r>
      <w:r w:rsidRPr="006B449E">
        <w:t>May 1998-June 2006</w:t>
      </w:r>
    </w:p>
    <w:p w14:paraId="7BBAAA48" w14:textId="77777777" w:rsidR="00B2532F" w:rsidRDefault="00B2532F" w:rsidP="00B2532F">
      <w:pPr>
        <w:ind w:left="1800"/>
      </w:pPr>
      <w:r>
        <w:t>U.S.  National Guard, 45</w:t>
      </w:r>
      <w:r w:rsidRPr="00F077B9">
        <w:rPr>
          <w:vertAlign w:val="superscript"/>
        </w:rPr>
        <w:t>th</w:t>
      </w:r>
      <w:r>
        <w:t xml:space="preserve"> Infantry Brigade, 700</w:t>
      </w:r>
      <w:r w:rsidRPr="00F077B9">
        <w:rPr>
          <w:vertAlign w:val="superscript"/>
        </w:rPr>
        <w:t>th</w:t>
      </w:r>
      <w:r>
        <w:t xml:space="preserve"> Support Battalion, Edmond, OK</w:t>
      </w:r>
    </w:p>
    <w:p w14:paraId="43239799" w14:textId="77777777" w:rsidR="00B2532F" w:rsidRDefault="00B2532F" w:rsidP="00B2532F">
      <w:pPr>
        <w:pStyle w:val="ColorfulList-Accent1"/>
        <w:numPr>
          <w:ilvl w:val="2"/>
          <w:numId w:val="6"/>
        </w:numPr>
      </w:pPr>
      <w:r>
        <w:t xml:space="preserve">Supervised 8 officers to </w:t>
      </w:r>
      <w:proofErr w:type="gramStart"/>
      <w:r>
        <w:t>insure</w:t>
      </w:r>
      <w:proofErr w:type="gramEnd"/>
      <w:r>
        <w:t xml:space="preserve"> the safety of the hospital by controlling all access points.</w:t>
      </w:r>
    </w:p>
    <w:p w14:paraId="477BA3C5" w14:textId="77777777" w:rsidR="00B2532F" w:rsidRDefault="00B2532F" w:rsidP="00B2532F">
      <w:pPr>
        <w:pStyle w:val="ColorfulList-Accent1"/>
        <w:numPr>
          <w:ilvl w:val="2"/>
          <w:numId w:val="6"/>
        </w:numPr>
      </w:pPr>
      <w:r>
        <w:t>Conducted safety and security training for all new employees.</w:t>
      </w:r>
    </w:p>
    <w:p w14:paraId="6D469893" w14:textId="77777777" w:rsidR="00781498" w:rsidRDefault="00781498" w:rsidP="00781498">
      <w:pPr>
        <w:pStyle w:val="ColorfulList-Accent1"/>
        <w:ind w:left="2520"/>
      </w:pPr>
    </w:p>
    <w:p w14:paraId="485841B4" w14:textId="77777777" w:rsidR="00E94E4E" w:rsidRPr="006B449E" w:rsidRDefault="00B2532F" w:rsidP="00963A78">
      <w:pPr>
        <w:ind w:left="1800"/>
      </w:pPr>
      <w:r>
        <w:rPr>
          <w:b/>
        </w:rPr>
        <w:t>Freight and Package Logistics Specialist</w:t>
      </w:r>
      <w:r w:rsidR="006B449E">
        <w:rPr>
          <w:b/>
        </w:rPr>
        <w:t xml:space="preserve">, </w:t>
      </w:r>
      <w:r w:rsidR="006B449E">
        <w:t xml:space="preserve">May </w:t>
      </w:r>
      <w:r w:rsidR="00C70BFC">
        <w:t>1988</w:t>
      </w:r>
      <w:r w:rsidR="006B449E">
        <w:t xml:space="preserve">-August </w:t>
      </w:r>
      <w:r w:rsidR="00C70BFC">
        <w:t>1997</w:t>
      </w:r>
    </w:p>
    <w:p w14:paraId="7CDD6B6E" w14:textId="77777777" w:rsidR="00E94E4E" w:rsidRDefault="00C70BFC" w:rsidP="00963A78">
      <w:pPr>
        <w:ind w:left="1800"/>
      </w:pPr>
      <w:bookmarkStart w:id="0" w:name="_Hlk514922545"/>
      <w:r>
        <w:t>United States Air Force, Yokota Air Base, Japan</w:t>
      </w:r>
    </w:p>
    <w:bookmarkEnd w:id="0"/>
    <w:p w14:paraId="556F6162" w14:textId="77777777" w:rsidR="00E94E4E" w:rsidRDefault="00C70BFC" w:rsidP="00E94E4E">
      <w:pPr>
        <w:pStyle w:val="ColorfulList-Accent1"/>
        <w:numPr>
          <w:ilvl w:val="2"/>
          <w:numId w:val="6"/>
        </w:numPr>
      </w:pPr>
      <w:r>
        <w:t>Created and launched a highly effective inbound freight processing system.</w:t>
      </w:r>
    </w:p>
    <w:p w14:paraId="2CF7C159" w14:textId="77777777" w:rsidR="00E94E4E" w:rsidRDefault="00C70BFC" w:rsidP="00E94E4E">
      <w:pPr>
        <w:pStyle w:val="ColorfulList-Accent1"/>
        <w:numPr>
          <w:ilvl w:val="2"/>
          <w:numId w:val="6"/>
        </w:numPr>
      </w:pPr>
      <w:r>
        <w:t>Appointed to President George H. W. Bush’s Support Team for 1989 visit to Tokyo, Japan.</w:t>
      </w:r>
    </w:p>
    <w:p w14:paraId="37C13785" w14:textId="77777777" w:rsidR="00C70BFC" w:rsidRDefault="00C70BFC" w:rsidP="00E94E4E">
      <w:pPr>
        <w:pStyle w:val="ColorfulList-Accent1"/>
        <w:numPr>
          <w:ilvl w:val="2"/>
          <w:numId w:val="6"/>
        </w:numPr>
      </w:pPr>
      <w:r>
        <w:t xml:space="preserve">Played a key role in the recovery and redistribution of over 49,000 items valued at $9.2 million from the 1990 Olympics. </w:t>
      </w:r>
    </w:p>
    <w:p w14:paraId="0A7BA809" w14:textId="77777777" w:rsidR="00E94E4E" w:rsidRDefault="00E94E4E" w:rsidP="00E94E4E">
      <w:pPr>
        <w:pStyle w:val="ColorfulList-Accent1"/>
        <w:ind w:left="2520"/>
      </w:pPr>
    </w:p>
    <w:p w14:paraId="44EA1605" w14:textId="77777777" w:rsidR="00D22463" w:rsidRDefault="00B2532F" w:rsidP="00A163F9">
      <w:pPr>
        <w:tabs>
          <w:tab w:val="left" w:pos="1800"/>
        </w:tabs>
        <w:spacing w:line="276" w:lineRule="auto"/>
        <w:rPr>
          <w:b/>
        </w:rPr>
      </w:pPr>
      <w:r>
        <w:rPr>
          <w:b/>
        </w:rPr>
        <w:t>AWARDS</w:t>
      </w:r>
      <w:r w:rsidR="00963A78">
        <w:rPr>
          <w:b/>
        </w:rPr>
        <w:tab/>
      </w:r>
      <w:r w:rsidR="00D22463">
        <w:t>FedEx Scholarship Recipient, 2018</w:t>
      </w:r>
    </w:p>
    <w:p w14:paraId="635B92DC" w14:textId="77777777" w:rsidR="00BC350A" w:rsidRDefault="00D22463" w:rsidP="00A163F9">
      <w:pPr>
        <w:tabs>
          <w:tab w:val="left" w:pos="1800"/>
        </w:tabs>
        <w:spacing w:line="276" w:lineRule="auto"/>
        <w:rPr>
          <w:b/>
        </w:rPr>
      </w:pPr>
      <w:r>
        <w:tab/>
      </w:r>
      <w:r w:rsidR="00B2532F">
        <w:t>Army Commendation Medal, 2004</w:t>
      </w:r>
    </w:p>
    <w:p w14:paraId="4B1DE1FB" w14:textId="77777777" w:rsidR="00BC350A" w:rsidRDefault="00BC350A" w:rsidP="00A163F9">
      <w:pPr>
        <w:tabs>
          <w:tab w:val="left" w:pos="1800"/>
        </w:tabs>
        <w:spacing w:line="276" w:lineRule="auto"/>
      </w:pPr>
      <w:r>
        <w:rPr>
          <w:b/>
        </w:rPr>
        <w:tab/>
      </w:r>
      <w:r w:rsidR="00B2532F">
        <w:t xml:space="preserve">Southwest Asia Service Medal with two bronze stars, </w:t>
      </w:r>
      <w:r w:rsidR="00C70BFC">
        <w:t>1991</w:t>
      </w:r>
    </w:p>
    <w:p w14:paraId="54732EC7" w14:textId="77777777" w:rsidR="00575074" w:rsidRPr="004B507D" w:rsidRDefault="00D22463" w:rsidP="00D22463">
      <w:pPr>
        <w:tabs>
          <w:tab w:val="left" w:pos="1800"/>
        </w:tabs>
        <w:spacing w:line="276" w:lineRule="auto"/>
        <w:rPr>
          <w:b/>
          <w:sz w:val="24"/>
          <w:szCs w:val="24"/>
        </w:rPr>
      </w:pPr>
      <w:r>
        <w:rPr>
          <w:b/>
        </w:rPr>
        <w:tab/>
      </w:r>
    </w:p>
    <w:p w14:paraId="61D664E7" w14:textId="77777777" w:rsidR="00D22463" w:rsidRDefault="00E94E4E" w:rsidP="00A163F9">
      <w:pPr>
        <w:tabs>
          <w:tab w:val="left" w:pos="1800"/>
        </w:tabs>
        <w:spacing w:line="276" w:lineRule="auto"/>
        <w:rPr>
          <w:b/>
        </w:rPr>
      </w:pPr>
      <w:r w:rsidRPr="00E94E4E">
        <w:rPr>
          <w:b/>
        </w:rPr>
        <w:t>ACTIVITIES</w:t>
      </w:r>
      <w:r w:rsidR="00963A78">
        <w:rPr>
          <w:b/>
        </w:rPr>
        <w:tab/>
      </w:r>
      <w:r w:rsidR="00D22463">
        <w:t>FedEx Scholarship Recipient, 2018</w:t>
      </w:r>
    </w:p>
    <w:p w14:paraId="78E9DF3C" w14:textId="77777777" w:rsidR="00E94E4E" w:rsidRDefault="00D22463" w:rsidP="00A163F9">
      <w:pPr>
        <w:tabs>
          <w:tab w:val="left" w:pos="1800"/>
        </w:tabs>
        <w:spacing w:line="276" w:lineRule="auto"/>
      </w:pPr>
      <w:r>
        <w:tab/>
      </w:r>
      <w:r w:rsidR="00E94E4E">
        <w:t>Habitat for Humanity</w:t>
      </w:r>
      <w:r w:rsidR="000D79A9">
        <w:t xml:space="preserve"> Building Volunteer</w:t>
      </w:r>
      <w:r w:rsidR="00546D80">
        <w:t>, 201</w:t>
      </w:r>
      <w:r w:rsidR="0032743B">
        <w:t>7</w:t>
      </w:r>
    </w:p>
    <w:p w14:paraId="3F260186" w14:textId="77777777" w:rsidR="00B21ACB" w:rsidRDefault="00781498" w:rsidP="00A163F9">
      <w:pPr>
        <w:spacing w:line="276" w:lineRule="auto"/>
        <w:ind w:left="1800"/>
      </w:pPr>
      <w:r>
        <w:t>Tennessee</w:t>
      </w:r>
      <w:r w:rsidR="00E94E4E">
        <w:t xml:space="preserve"> </w:t>
      </w:r>
      <w:r w:rsidR="006B449E">
        <w:t>C</w:t>
      </w:r>
      <w:r w:rsidR="00E94E4E">
        <w:t>omputing Olympiad Assistant</w:t>
      </w:r>
      <w:r w:rsidR="00AC108B">
        <w:t>, 201</w:t>
      </w:r>
      <w:r w:rsidR="0032743B">
        <w:t>6</w:t>
      </w:r>
    </w:p>
    <w:sectPr w:rsidR="00B21ACB" w:rsidSect="00E601B5">
      <w:headerReference w:type="default" r:id="rId9"/>
      <w:footerReference w:type="default" r:id="rId10"/>
      <w:pgSz w:w="12240" w:h="15840"/>
      <w:pgMar w:top="547" w:right="720" w:bottom="720" w:left="720" w:header="634" w:footer="965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47D54" w14:textId="77777777" w:rsidR="000C3D56" w:rsidRDefault="000C3D56">
      <w:r>
        <w:separator/>
      </w:r>
    </w:p>
  </w:endnote>
  <w:endnote w:type="continuationSeparator" w:id="0">
    <w:p w14:paraId="678E0861" w14:textId="77777777" w:rsidR="000C3D56" w:rsidRDefault="000C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A116E" w14:textId="77777777" w:rsidR="00A51FD9" w:rsidRDefault="00A51FD9">
    <w:pPr>
      <w:pStyle w:val="Footer"/>
    </w:pPr>
    <w:r>
      <w:tab/>
    </w:r>
    <w:r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>
      <w:rPr>
        <w:rStyle w:val="PageNumber"/>
        <w:b/>
        <w:sz w:val="21"/>
      </w:rPr>
      <w:fldChar w:fldCharType="separate"/>
    </w:r>
    <w:r>
      <w:rPr>
        <w:rStyle w:val="PageNumber"/>
        <w:b/>
        <w:noProof/>
        <w:sz w:val="21"/>
      </w:rPr>
      <w:t>2</w:t>
    </w:r>
    <w:r>
      <w:rPr>
        <w:rStyle w:val="PageNumber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645CE" w14:textId="77777777" w:rsidR="000C3D56" w:rsidRDefault="000C3D56">
      <w:r>
        <w:separator/>
      </w:r>
    </w:p>
  </w:footnote>
  <w:footnote w:type="continuationSeparator" w:id="0">
    <w:p w14:paraId="72546516" w14:textId="77777777" w:rsidR="000C3D56" w:rsidRDefault="000C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35253" w14:textId="77777777" w:rsidR="00A51FD9" w:rsidRDefault="00A51FD9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C145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E3369"/>
    <w:multiLevelType w:val="hybridMultilevel"/>
    <w:tmpl w:val="F32A558E"/>
    <w:lvl w:ilvl="0" w:tplc="0409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2" w15:restartNumberingAfterBreak="0">
    <w:nsid w:val="25D22B45"/>
    <w:multiLevelType w:val="hybridMultilevel"/>
    <w:tmpl w:val="CD1E8FD8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3425"/>
    <w:multiLevelType w:val="hybridMultilevel"/>
    <w:tmpl w:val="3F32B224"/>
    <w:lvl w:ilvl="0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4" w15:restartNumberingAfterBreak="0">
    <w:nsid w:val="32826579"/>
    <w:multiLevelType w:val="hybridMultilevel"/>
    <w:tmpl w:val="4A7AB2EE"/>
    <w:lvl w:ilvl="0" w:tplc="54188C38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FE2E7B"/>
    <w:multiLevelType w:val="hybridMultilevel"/>
    <w:tmpl w:val="9F5CFB9E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F6826"/>
    <w:multiLevelType w:val="hybridMultilevel"/>
    <w:tmpl w:val="708416C2"/>
    <w:lvl w:ilvl="0" w:tplc="54188C38">
      <w:numFmt w:val="bullet"/>
      <w:lvlText w:val="•"/>
      <w:lvlJc w:val="left"/>
      <w:pPr>
        <w:ind w:left="1440" w:hanging="72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F7608C"/>
    <w:multiLevelType w:val="hybridMultilevel"/>
    <w:tmpl w:val="406A9DFE"/>
    <w:lvl w:ilvl="0" w:tplc="54188C38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953CF2"/>
    <w:multiLevelType w:val="hybridMultilevel"/>
    <w:tmpl w:val="BA4A3D60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526BD"/>
    <w:multiLevelType w:val="hybridMultilevel"/>
    <w:tmpl w:val="900A3578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10" w15:restartNumberingAfterBreak="0">
    <w:nsid w:val="62E24DFE"/>
    <w:multiLevelType w:val="hybridMultilevel"/>
    <w:tmpl w:val="A516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38140">
    <w:abstractNumId w:val="9"/>
  </w:num>
  <w:num w:numId="2" w16cid:durableId="515924317">
    <w:abstractNumId w:val="1"/>
  </w:num>
  <w:num w:numId="3" w16cid:durableId="1860581146">
    <w:abstractNumId w:val="3"/>
  </w:num>
  <w:num w:numId="4" w16cid:durableId="450707609">
    <w:abstractNumId w:val="10"/>
  </w:num>
  <w:num w:numId="5" w16cid:durableId="1806654618">
    <w:abstractNumId w:val="2"/>
  </w:num>
  <w:num w:numId="6" w16cid:durableId="1201479309">
    <w:abstractNumId w:val="6"/>
  </w:num>
  <w:num w:numId="7" w16cid:durableId="941104661">
    <w:abstractNumId w:val="5"/>
  </w:num>
  <w:num w:numId="8" w16cid:durableId="1053772328">
    <w:abstractNumId w:val="4"/>
  </w:num>
  <w:num w:numId="9" w16cid:durableId="906769838">
    <w:abstractNumId w:val="7"/>
  </w:num>
  <w:num w:numId="10" w16cid:durableId="503786171">
    <w:abstractNumId w:val="8"/>
  </w:num>
  <w:num w:numId="11" w16cid:durableId="27644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1ACB"/>
    <w:rsid w:val="00067FD2"/>
    <w:rsid w:val="00072A63"/>
    <w:rsid w:val="00096ACC"/>
    <w:rsid w:val="000A1B68"/>
    <w:rsid w:val="000B73EE"/>
    <w:rsid w:val="000C3D56"/>
    <w:rsid w:val="000C7102"/>
    <w:rsid w:val="000D79A9"/>
    <w:rsid w:val="000F3857"/>
    <w:rsid w:val="00142A0C"/>
    <w:rsid w:val="00180D40"/>
    <w:rsid w:val="001F60E5"/>
    <w:rsid w:val="00224164"/>
    <w:rsid w:val="00225CEF"/>
    <w:rsid w:val="00235023"/>
    <w:rsid w:val="0024106B"/>
    <w:rsid w:val="00243D49"/>
    <w:rsid w:val="00264E51"/>
    <w:rsid w:val="00275AB7"/>
    <w:rsid w:val="002D04B3"/>
    <w:rsid w:val="0032743B"/>
    <w:rsid w:val="00346735"/>
    <w:rsid w:val="003530BA"/>
    <w:rsid w:val="00354FCC"/>
    <w:rsid w:val="00383319"/>
    <w:rsid w:val="003A23CB"/>
    <w:rsid w:val="00400888"/>
    <w:rsid w:val="00423E68"/>
    <w:rsid w:val="00442700"/>
    <w:rsid w:val="0045383B"/>
    <w:rsid w:val="00463EEE"/>
    <w:rsid w:val="004B507D"/>
    <w:rsid w:val="004D61E2"/>
    <w:rsid w:val="004E1A53"/>
    <w:rsid w:val="004F72B2"/>
    <w:rsid w:val="0051144D"/>
    <w:rsid w:val="005135F5"/>
    <w:rsid w:val="0054568C"/>
    <w:rsid w:val="00546D80"/>
    <w:rsid w:val="00547A6C"/>
    <w:rsid w:val="00550D14"/>
    <w:rsid w:val="00556520"/>
    <w:rsid w:val="00575074"/>
    <w:rsid w:val="0059346E"/>
    <w:rsid w:val="005D03C5"/>
    <w:rsid w:val="005D612F"/>
    <w:rsid w:val="00601CA7"/>
    <w:rsid w:val="00614AE8"/>
    <w:rsid w:val="006456E3"/>
    <w:rsid w:val="006668D0"/>
    <w:rsid w:val="0069119A"/>
    <w:rsid w:val="006B449E"/>
    <w:rsid w:val="006C10EB"/>
    <w:rsid w:val="006D65DA"/>
    <w:rsid w:val="006E3C45"/>
    <w:rsid w:val="006F3B34"/>
    <w:rsid w:val="007022E0"/>
    <w:rsid w:val="00725760"/>
    <w:rsid w:val="00731DF7"/>
    <w:rsid w:val="00734CA1"/>
    <w:rsid w:val="00747247"/>
    <w:rsid w:val="00777FA3"/>
    <w:rsid w:val="00781498"/>
    <w:rsid w:val="007857DB"/>
    <w:rsid w:val="00795FD0"/>
    <w:rsid w:val="007D0814"/>
    <w:rsid w:val="00870B6C"/>
    <w:rsid w:val="00871D1C"/>
    <w:rsid w:val="008D442A"/>
    <w:rsid w:val="008F362D"/>
    <w:rsid w:val="009316C6"/>
    <w:rsid w:val="00963A78"/>
    <w:rsid w:val="00986676"/>
    <w:rsid w:val="00986DDE"/>
    <w:rsid w:val="009A08E2"/>
    <w:rsid w:val="009B07CB"/>
    <w:rsid w:val="009E6981"/>
    <w:rsid w:val="00A163F9"/>
    <w:rsid w:val="00A25666"/>
    <w:rsid w:val="00A40A25"/>
    <w:rsid w:val="00A51FD9"/>
    <w:rsid w:val="00A60EFD"/>
    <w:rsid w:val="00A74FAB"/>
    <w:rsid w:val="00A90C74"/>
    <w:rsid w:val="00AB193C"/>
    <w:rsid w:val="00AC108B"/>
    <w:rsid w:val="00AC2623"/>
    <w:rsid w:val="00AC4332"/>
    <w:rsid w:val="00B21ACB"/>
    <w:rsid w:val="00B2268A"/>
    <w:rsid w:val="00B2532F"/>
    <w:rsid w:val="00B33AEC"/>
    <w:rsid w:val="00B52473"/>
    <w:rsid w:val="00BB44E6"/>
    <w:rsid w:val="00BC350A"/>
    <w:rsid w:val="00BC3D50"/>
    <w:rsid w:val="00BC7659"/>
    <w:rsid w:val="00C01BE8"/>
    <w:rsid w:val="00C115DB"/>
    <w:rsid w:val="00C25622"/>
    <w:rsid w:val="00C617D0"/>
    <w:rsid w:val="00C70BFC"/>
    <w:rsid w:val="00C91226"/>
    <w:rsid w:val="00D22463"/>
    <w:rsid w:val="00D74412"/>
    <w:rsid w:val="00DA0306"/>
    <w:rsid w:val="00DA5BE0"/>
    <w:rsid w:val="00DA7A0C"/>
    <w:rsid w:val="00DD3876"/>
    <w:rsid w:val="00E204DC"/>
    <w:rsid w:val="00E33DE8"/>
    <w:rsid w:val="00E351F2"/>
    <w:rsid w:val="00E601B5"/>
    <w:rsid w:val="00E65EFF"/>
    <w:rsid w:val="00E94E4E"/>
    <w:rsid w:val="00E95EE2"/>
    <w:rsid w:val="00EF5A8A"/>
    <w:rsid w:val="00F077B9"/>
    <w:rsid w:val="00F07EEE"/>
    <w:rsid w:val="00FC2AC7"/>
    <w:rsid w:val="00FD4663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2AE659E7"/>
  <w15:chartTrackingRefBased/>
  <w15:docId w15:val="{1F8227C3-8EA9-4F67-9348-DD80C57A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ACB"/>
    <w:pPr>
      <w:jc w:val="both"/>
    </w:pPr>
    <w:rPr>
      <w:rFonts w:ascii="Garamond" w:eastAsia="Times New Roman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B21ACB"/>
    <w:pPr>
      <w:spacing w:after="440" w:line="240" w:lineRule="atLeast"/>
      <w:jc w:val="center"/>
    </w:pPr>
    <w:rPr>
      <w:caps/>
      <w:spacing w:val="80"/>
      <w:sz w:val="44"/>
    </w:rPr>
  </w:style>
  <w:style w:type="paragraph" w:styleId="Header">
    <w:name w:val="header"/>
    <w:basedOn w:val="Normal"/>
    <w:link w:val="HeaderChar"/>
    <w:rsid w:val="00B21ACB"/>
    <w:pPr>
      <w:spacing w:before="220" w:after="220" w:line="220" w:lineRule="atLeast"/>
      <w:ind w:left="-2160"/>
    </w:pPr>
    <w:rPr>
      <w:caps/>
    </w:rPr>
  </w:style>
  <w:style w:type="character" w:customStyle="1" w:styleId="HeaderChar">
    <w:name w:val="Header Char"/>
    <w:link w:val="Header"/>
    <w:rsid w:val="00B21ACB"/>
    <w:rPr>
      <w:rFonts w:ascii="Garamond" w:eastAsia="Times New Roman" w:hAnsi="Garamond" w:cs="Times New Roman"/>
      <w:caps/>
      <w:szCs w:val="20"/>
    </w:rPr>
  </w:style>
  <w:style w:type="paragraph" w:styleId="Footer">
    <w:name w:val="footer"/>
    <w:basedOn w:val="Normal"/>
    <w:link w:val="FooterChar"/>
    <w:rsid w:val="00B21ACB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character" w:customStyle="1" w:styleId="FooterChar">
    <w:name w:val="Footer Char"/>
    <w:link w:val="Footer"/>
    <w:rsid w:val="00B21ACB"/>
    <w:rPr>
      <w:rFonts w:ascii="Garamond" w:eastAsia="Times New Roman" w:hAnsi="Garamond" w:cs="Times New Roman"/>
      <w:caps/>
      <w:szCs w:val="20"/>
    </w:rPr>
  </w:style>
  <w:style w:type="character" w:styleId="PageNumber">
    <w:name w:val="page number"/>
    <w:rsid w:val="00B21ACB"/>
    <w:rPr>
      <w:sz w:val="24"/>
    </w:rPr>
  </w:style>
  <w:style w:type="paragraph" w:styleId="MediumGrid2">
    <w:name w:val="Medium Grid 2"/>
    <w:uiPriority w:val="1"/>
    <w:qFormat/>
    <w:rsid w:val="00E94E4E"/>
    <w:pPr>
      <w:jc w:val="both"/>
    </w:pPr>
    <w:rPr>
      <w:rFonts w:ascii="Garamond" w:eastAsia="Times New Roman" w:hAnsi="Garamond"/>
      <w:sz w:val="22"/>
    </w:rPr>
  </w:style>
  <w:style w:type="paragraph" w:styleId="ColorfulList-Accent1">
    <w:name w:val="Colorful List Accent 1"/>
    <w:basedOn w:val="Normal"/>
    <w:uiPriority w:val="34"/>
    <w:qFormat/>
    <w:rsid w:val="00E94E4E"/>
    <w:pPr>
      <w:ind w:left="720"/>
      <w:contextualSpacing/>
    </w:pPr>
  </w:style>
  <w:style w:type="character" w:styleId="SubtleEmphasis">
    <w:name w:val="Subtle Emphasis"/>
    <w:uiPriority w:val="19"/>
    <w:qFormat/>
    <w:rsid w:val="00777FA3"/>
    <w:rPr>
      <w:i/>
      <w:iCs/>
      <w:color w:val="808080"/>
    </w:rPr>
  </w:style>
  <w:style w:type="character" w:styleId="Hyperlink">
    <w:name w:val="Hyperlink"/>
    <w:uiPriority w:val="99"/>
    <w:unhideWhenUsed/>
    <w:rsid w:val="00777F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D3876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C01BE8"/>
    <w:pPr>
      <w:widowControl w:val="0"/>
      <w:autoSpaceDE w:val="0"/>
      <w:autoSpaceDN w:val="0"/>
      <w:spacing w:line="304" w:lineRule="exact"/>
      <w:ind w:left="1285" w:hanging="361"/>
      <w:jc w:val="left"/>
    </w:pPr>
    <w:rPr>
      <w:rFonts w:eastAsia="Garamond" w:cs="Garamond"/>
      <w:sz w:val="24"/>
      <w:szCs w:val="24"/>
    </w:rPr>
  </w:style>
  <w:style w:type="character" w:customStyle="1" w:styleId="BodyTextChar">
    <w:name w:val="Body Text Char"/>
    <w:link w:val="BodyText"/>
    <w:uiPriority w:val="1"/>
    <w:rsid w:val="00C01BE8"/>
    <w:rPr>
      <w:rFonts w:ascii="Garamond" w:eastAsia="Garamond" w:hAnsi="Garamond" w:cs="Garamond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A0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gertalent@memph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694F1EC-CEBA-4251-AD81-B6399C1E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Links>
    <vt:vector size="6" baseType="variant">
      <vt:variant>
        <vt:i4>7864390</vt:i4>
      </vt:variant>
      <vt:variant>
        <vt:i4>0</vt:i4>
      </vt:variant>
      <vt:variant>
        <vt:i4>0</vt:i4>
      </vt:variant>
      <vt:variant>
        <vt:i4>5</vt:i4>
      </vt:variant>
      <vt:variant>
        <vt:lpwstr>mailto:tigertalent@memph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Yadav</dc:creator>
  <cp:keywords/>
  <cp:lastModifiedBy>Marina B Carrier (mnbrrett)</cp:lastModifiedBy>
  <cp:revision>2</cp:revision>
  <cp:lastPrinted>2016-03-31T15:54:00Z</cp:lastPrinted>
  <dcterms:created xsi:type="dcterms:W3CDTF">2025-02-28T03:41:00Z</dcterms:created>
  <dcterms:modified xsi:type="dcterms:W3CDTF">2025-02-2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519442558d22c668a5073099568920083b6959234fee1415a9b91c55c7c59</vt:lpwstr>
  </property>
</Properties>
</file>